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3E527EF4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1C194C">
        <w:rPr>
          <w:rFonts w:cstheme="minorHAnsi"/>
          <w:color w:val="000000" w:themeColor="text1"/>
        </w:rPr>
        <w:t>22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4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264EF9D3" w:rsidR="00F352BB" w:rsidRPr="001B6081" w:rsidRDefault="00FB68EF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odyfikacja</w:t>
      </w:r>
      <w:r w:rsidR="00AA4CBF" w:rsidRPr="001B6081">
        <w:rPr>
          <w:rFonts w:cstheme="minorHAnsi"/>
          <w:b/>
          <w:color w:val="000000" w:themeColor="text1"/>
        </w:rPr>
        <w:t xml:space="preserve"> </w:t>
      </w:r>
      <w:r w:rsidR="001C194C" w:rsidRPr="001C194C">
        <w:rPr>
          <w:rFonts w:cstheme="minorHAnsi"/>
          <w:b/>
          <w:color w:val="000000" w:themeColor="text1"/>
        </w:rPr>
        <w:t>Ogłoszeni</w:t>
      </w:r>
      <w:r w:rsidR="001C194C">
        <w:rPr>
          <w:rFonts w:cstheme="minorHAnsi"/>
          <w:b/>
          <w:color w:val="000000" w:themeColor="text1"/>
        </w:rPr>
        <w:t>a</w:t>
      </w:r>
      <w:r w:rsidR="001C194C" w:rsidRPr="001C194C">
        <w:rPr>
          <w:rFonts w:cstheme="minorHAnsi"/>
          <w:b/>
          <w:color w:val="000000" w:themeColor="text1"/>
        </w:rPr>
        <w:t xml:space="preserve"> nr 2026-4550-271979</w:t>
      </w:r>
    </w:p>
    <w:p w14:paraId="26B1E302" w14:textId="4680136E" w:rsidR="000B0FC6" w:rsidRDefault="00520CA9" w:rsidP="00520CA9">
      <w:pPr>
        <w:spacing w:after="0" w:line="240" w:lineRule="auto"/>
        <w:jc w:val="center"/>
        <w:rPr>
          <w:rFonts w:eastAsia="Times New Roman"/>
          <w:b/>
        </w:rPr>
      </w:pPr>
      <w:r w:rsidRPr="001F5175">
        <w:rPr>
          <w:rFonts w:eastAsia="Times New Roman"/>
          <w:b/>
        </w:rPr>
        <w:t>na kompleksową organizację wydarzenia edukacyjno-sieciującego organizowanego przez Fundację na rzecz Nauki Polskiej (FNP) jako element wsparcia uczestników Projektu PRIME</w:t>
      </w:r>
    </w:p>
    <w:p w14:paraId="1FD7ED46" w14:textId="77777777" w:rsidR="00520CA9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31CE0C96" w:rsidR="005C7096" w:rsidRPr="00EE1835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1C194C">
        <w:rPr>
          <w:rFonts w:cstheme="minorHAnsi"/>
          <w:color w:val="000000" w:themeColor="text1"/>
          <w:sz w:val="20"/>
          <w:szCs w:val="20"/>
        </w:rPr>
        <w:t>poniżej dokonuje zmiany treści ogłoszenia zamieszczonego na Bazie konkurencyjności poniżej opisany sposób.</w:t>
      </w:r>
    </w:p>
    <w:p w14:paraId="63D0C47A" w14:textId="15FADA69" w:rsidR="00E13809" w:rsidRPr="00EE1835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20CA9">
        <w:rPr>
          <w:rFonts w:cstheme="minorHAnsi"/>
          <w:b/>
          <w:color w:val="000000" w:themeColor="text1"/>
          <w:sz w:val="20"/>
          <w:szCs w:val="20"/>
        </w:rPr>
        <w:t>pozostaje bez zmian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CAFA55F" w14:textId="04FF269D" w:rsidR="00FB68EF" w:rsidRDefault="00FB68EF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Z</w:t>
      </w:r>
      <w:r w:rsidR="005E2576">
        <w:rPr>
          <w:rFonts w:cstheme="minorHAnsi"/>
          <w:b/>
          <w:color w:val="000000" w:themeColor="text1"/>
          <w:sz w:val="20"/>
          <w:szCs w:val="20"/>
        </w:rPr>
        <w:t>akładka „Ogłoszenie”</w:t>
      </w:r>
      <w:r w:rsidR="00520CA9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663805EC" w14:textId="77777777" w:rsidR="00FB68EF" w:rsidRDefault="00FB68EF" w:rsidP="00520CA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FB68EF">
        <w:rPr>
          <w:rFonts w:cstheme="minorHAnsi"/>
          <w:bCs/>
          <w:color w:val="000000" w:themeColor="text1"/>
          <w:sz w:val="20"/>
          <w:szCs w:val="20"/>
        </w:rPr>
        <w:t xml:space="preserve">Było: </w:t>
      </w:r>
    </w:p>
    <w:p w14:paraId="5E5B0B75" w14:textId="77777777" w:rsidR="001C194C" w:rsidRPr="001C194C" w:rsidRDefault="001C194C" w:rsidP="001C1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C194C">
        <w:rPr>
          <w:rFonts w:cstheme="minorHAnsi"/>
          <w:bCs/>
          <w:color w:val="000000" w:themeColor="text1"/>
          <w:sz w:val="20"/>
          <w:szCs w:val="20"/>
        </w:rPr>
        <w:t>Powstaje w kontekście projektu</w:t>
      </w:r>
    </w:p>
    <w:p w14:paraId="19B82E0A" w14:textId="77777777" w:rsidR="001C194C" w:rsidRDefault="001C194C" w:rsidP="001C1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C194C">
        <w:rPr>
          <w:rFonts w:cstheme="minorHAnsi"/>
          <w:bCs/>
          <w:color w:val="000000" w:themeColor="text1"/>
          <w:sz w:val="20"/>
          <w:szCs w:val="20"/>
        </w:rPr>
        <w:t>FENG.04.01-IP.05-0003/24 - Wsparcie zadań Fundacji na rzecz Nauki Polskiej w roli IP FENG w ramach działań 2.1, 2.2, 2.3, 2.7 poprzez realizację projektu Pomocy Technicznej FENG w latach 2025-2027.</w:t>
      </w:r>
    </w:p>
    <w:p w14:paraId="09B0D996" w14:textId="77777777" w:rsidR="001C194C" w:rsidRDefault="001C194C" w:rsidP="001C1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62D08BCF" w14:textId="49CAF1F3" w:rsidR="00FB68EF" w:rsidRDefault="00FB68EF" w:rsidP="001C1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Jest:</w:t>
      </w:r>
    </w:p>
    <w:p w14:paraId="1BA86142" w14:textId="77777777" w:rsidR="005E2576" w:rsidRPr="005E2576" w:rsidRDefault="005E2576" w:rsidP="005E2576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E2576">
        <w:rPr>
          <w:rFonts w:cstheme="minorHAnsi"/>
          <w:bCs/>
          <w:color w:val="000000" w:themeColor="text1"/>
          <w:sz w:val="20"/>
          <w:szCs w:val="20"/>
        </w:rPr>
        <w:t>Powstaje w kontekście projektu</w:t>
      </w:r>
    </w:p>
    <w:p w14:paraId="4482A113" w14:textId="36682B74" w:rsidR="001C194C" w:rsidRDefault="005E2576" w:rsidP="005E2576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5E2576">
        <w:rPr>
          <w:rFonts w:cstheme="minorHAnsi"/>
          <w:bCs/>
          <w:color w:val="000000" w:themeColor="text1"/>
          <w:sz w:val="20"/>
          <w:szCs w:val="20"/>
        </w:rPr>
        <w:t>FENG.02.06-IP.07-0001/23 - PRIME</w:t>
      </w:r>
    </w:p>
    <w:sectPr w:rsidR="001C19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036F" w14:textId="77777777" w:rsidR="009632D3" w:rsidRDefault="009632D3" w:rsidP="00C2387A">
      <w:pPr>
        <w:spacing w:after="0" w:line="240" w:lineRule="auto"/>
      </w:pPr>
      <w:r>
        <w:separator/>
      </w:r>
    </w:p>
  </w:endnote>
  <w:endnote w:type="continuationSeparator" w:id="0">
    <w:p w14:paraId="79B2DD34" w14:textId="77777777" w:rsidR="009632D3" w:rsidRDefault="009632D3" w:rsidP="00C2387A">
      <w:pPr>
        <w:spacing w:after="0" w:line="240" w:lineRule="auto"/>
      </w:pPr>
      <w:r>
        <w:continuationSeparator/>
      </w:r>
    </w:p>
  </w:endnote>
  <w:endnote w:type="continuationNotice" w:id="1">
    <w:p w14:paraId="0505524B" w14:textId="77777777" w:rsidR="009632D3" w:rsidRDefault="00963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23FA" w14:textId="77777777" w:rsidR="009632D3" w:rsidRDefault="009632D3" w:rsidP="00C2387A">
      <w:pPr>
        <w:spacing w:after="0" w:line="240" w:lineRule="auto"/>
      </w:pPr>
      <w:r>
        <w:separator/>
      </w:r>
    </w:p>
  </w:footnote>
  <w:footnote w:type="continuationSeparator" w:id="0">
    <w:p w14:paraId="47B036BC" w14:textId="77777777" w:rsidR="009632D3" w:rsidRDefault="009632D3" w:rsidP="00C2387A">
      <w:pPr>
        <w:spacing w:after="0" w:line="240" w:lineRule="auto"/>
      </w:pPr>
      <w:r>
        <w:continuationSeparator/>
      </w:r>
    </w:p>
  </w:footnote>
  <w:footnote w:type="continuationNotice" w:id="1">
    <w:p w14:paraId="3BB3BD46" w14:textId="77777777" w:rsidR="009632D3" w:rsidRDefault="009632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4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5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6"/>
  </w:num>
  <w:num w:numId="14" w16cid:durableId="2103913471">
    <w:abstractNumId w:val="13"/>
  </w:num>
  <w:num w:numId="15" w16cid:durableId="904100159">
    <w:abstractNumId w:val="30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2"/>
  </w:num>
  <w:num w:numId="27" w16cid:durableId="638611071">
    <w:abstractNumId w:val="19"/>
  </w:num>
  <w:num w:numId="28" w16cid:durableId="1861316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3"/>
  </w:num>
  <w:num w:numId="30" w16cid:durableId="915017024">
    <w:abstractNumId w:val="31"/>
  </w:num>
  <w:num w:numId="31" w16cid:durableId="967587419">
    <w:abstractNumId w:val="28"/>
  </w:num>
  <w:num w:numId="32" w16cid:durableId="2143692913">
    <w:abstractNumId w:val="16"/>
  </w:num>
  <w:num w:numId="33" w16cid:durableId="982195148">
    <w:abstractNumId w:val="27"/>
  </w:num>
  <w:num w:numId="34" w16cid:durableId="6976577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194C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22F2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576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32D3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9</cp:revision>
  <cp:lastPrinted>2023-11-13T11:56:00Z</cp:lastPrinted>
  <dcterms:created xsi:type="dcterms:W3CDTF">2026-04-09T07:46:00Z</dcterms:created>
  <dcterms:modified xsi:type="dcterms:W3CDTF">2026-04-22T07:07:00Z</dcterms:modified>
</cp:coreProperties>
</file>